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7DA9" w14:textId="1A7E9FA5" w:rsidR="00313D8D" w:rsidRPr="00045537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045537">
        <w:rPr>
          <w:rFonts w:ascii="Times New Roman" w:hAnsi="Times New Roman" w:cs="Times New Roman"/>
          <w:szCs w:val="24"/>
        </w:rPr>
        <w:t xml:space="preserve">PORTARIA Nº </w:t>
      </w:r>
      <w:r w:rsidR="00122116" w:rsidRPr="00045537">
        <w:rPr>
          <w:rFonts w:ascii="Times New Roman" w:hAnsi="Times New Roman" w:cs="Times New Roman"/>
          <w:szCs w:val="24"/>
        </w:rPr>
        <w:t>2</w:t>
      </w:r>
      <w:r w:rsidR="00832777">
        <w:rPr>
          <w:rFonts w:ascii="Times New Roman" w:hAnsi="Times New Roman" w:cs="Times New Roman"/>
          <w:szCs w:val="24"/>
        </w:rPr>
        <w:t>6</w:t>
      </w:r>
      <w:r w:rsidRPr="00045537">
        <w:rPr>
          <w:rFonts w:ascii="Times New Roman" w:hAnsi="Times New Roman" w:cs="Times New Roman"/>
          <w:szCs w:val="24"/>
        </w:rPr>
        <w:t>/202</w:t>
      </w:r>
      <w:r w:rsidR="00122116" w:rsidRPr="00045537">
        <w:rPr>
          <w:rFonts w:ascii="Times New Roman" w:hAnsi="Times New Roman" w:cs="Times New Roman"/>
          <w:szCs w:val="24"/>
        </w:rPr>
        <w:t>4</w:t>
      </w:r>
    </w:p>
    <w:p w14:paraId="2B287DAA" w14:textId="77777777" w:rsidR="00313D8D" w:rsidRPr="00045537" w:rsidRDefault="00313D8D" w:rsidP="00313D8D">
      <w:pPr>
        <w:jc w:val="center"/>
        <w:rPr>
          <w:b/>
          <w:bCs/>
        </w:rPr>
      </w:pPr>
    </w:p>
    <w:p w14:paraId="2B287DAB" w14:textId="228E8B33" w:rsidR="00313D8D" w:rsidRPr="00045537" w:rsidRDefault="00313D8D" w:rsidP="00313D8D">
      <w:pPr>
        <w:ind w:left="2835"/>
        <w:jc w:val="both"/>
        <w:rPr>
          <w:bCs/>
        </w:rPr>
      </w:pPr>
      <w:r w:rsidRPr="00045537">
        <w:rPr>
          <w:bCs/>
        </w:rPr>
        <w:t xml:space="preserve">Data: </w:t>
      </w:r>
      <w:r w:rsidR="00045537">
        <w:rPr>
          <w:bCs/>
        </w:rPr>
        <w:t>15</w:t>
      </w:r>
      <w:r w:rsidRPr="00045537">
        <w:rPr>
          <w:bCs/>
        </w:rPr>
        <w:t xml:space="preserve"> de </w:t>
      </w:r>
      <w:r w:rsidR="00122116" w:rsidRPr="00045537">
        <w:rPr>
          <w:bCs/>
        </w:rPr>
        <w:t>fevereiro</w:t>
      </w:r>
      <w:r w:rsidRPr="00045537">
        <w:rPr>
          <w:bCs/>
        </w:rPr>
        <w:t xml:space="preserve"> de 202</w:t>
      </w:r>
      <w:r w:rsidR="00122116" w:rsidRPr="00045537">
        <w:rPr>
          <w:bCs/>
        </w:rPr>
        <w:t>4</w:t>
      </w:r>
    </w:p>
    <w:p w14:paraId="2B287DAC" w14:textId="77777777" w:rsidR="00313D8D" w:rsidRPr="00045537" w:rsidRDefault="00313D8D" w:rsidP="00313D8D">
      <w:pPr>
        <w:ind w:left="2835"/>
        <w:jc w:val="both"/>
        <w:rPr>
          <w:b/>
          <w:bCs/>
        </w:rPr>
      </w:pPr>
    </w:p>
    <w:p w14:paraId="17423E90" w14:textId="2B61F54B" w:rsidR="00C92B80" w:rsidRPr="00045537" w:rsidRDefault="00C92B80" w:rsidP="000063B1">
      <w:pPr>
        <w:ind w:left="2835"/>
        <w:jc w:val="both"/>
        <w:rPr>
          <w:bCs/>
        </w:rPr>
      </w:pPr>
      <w:r w:rsidRPr="00045537">
        <w:rPr>
          <w:bCs/>
        </w:rPr>
        <w:t>Designa interinamente servidora para exercer as funções da Procuradoria Jurídica Câmara Municipal de Sorriso e dá outras providências.</w:t>
      </w:r>
    </w:p>
    <w:p w14:paraId="6366E41D" w14:textId="2DFFA0A7" w:rsidR="00C92B80" w:rsidRPr="00045537" w:rsidRDefault="00C92B80" w:rsidP="00C92B80">
      <w:pPr>
        <w:ind w:firstLine="3402"/>
        <w:jc w:val="both"/>
        <w:rPr>
          <w:bCs/>
        </w:rPr>
      </w:pPr>
    </w:p>
    <w:p w14:paraId="212785E5" w14:textId="44A53060" w:rsidR="00C92B80" w:rsidRPr="00045537" w:rsidRDefault="00C92B80" w:rsidP="00C92B80">
      <w:pPr>
        <w:ind w:firstLine="1418"/>
        <w:jc w:val="both"/>
      </w:pPr>
      <w:r w:rsidRPr="00045537">
        <w:t>O Excelentíssimo Senhor Iago Mella, Presidente da Câmara Municipal de Sorriso, Estado de Mato Grosso, no uso das atribuições que lhe são conferidas por Lei, e</w:t>
      </w:r>
    </w:p>
    <w:p w14:paraId="04486D0C" w14:textId="6E1ADF22" w:rsidR="00C92B80" w:rsidRPr="00045537" w:rsidRDefault="00C92B80" w:rsidP="00C92B80">
      <w:pPr>
        <w:ind w:firstLine="1418"/>
        <w:jc w:val="both"/>
      </w:pPr>
    </w:p>
    <w:p w14:paraId="41451D06" w14:textId="1A604B2C" w:rsidR="00C92B80" w:rsidRPr="00045537" w:rsidRDefault="00C92B80" w:rsidP="00F65EE6">
      <w:pPr>
        <w:ind w:firstLine="1418"/>
        <w:jc w:val="both"/>
      </w:pPr>
      <w:r w:rsidRPr="00045537">
        <w:t>Considerando a portaria nº 320/2023 que concede licença maternidade para servidora;</w:t>
      </w:r>
    </w:p>
    <w:p w14:paraId="13773F35" w14:textId="4188A06F" w:rsidR="00C92B80" w:rsidRPr="00045537" w:rsidRDefault="00C92B80" w:rsidP="00F65EE6">
      <w:pPr>
        <w:ind w:firstLine="1418"/>
        <w:jc w:val="both"/>
      </w:pPr>
      <w:r w:rsidRPr="00045537">
        <w:t>Considerando a estabilidade provisória resguardada às servidoras gestantes, nos exatos termos do que preveem o artigo 7º, XVIII, da Constituição Federal e o artigo 10, inciso II, alínea b, do Ato das Disposições Constitucionais Provisórias;</w:t>
      </w:r>
    </w:p>
    <w:p w14:paraId="60C0876E" w14:textId="77777777" w:rsidR="00C92B80" w:rsidRPr="00045537" w:rsidRDefault="00C92B80" w:rsidP="00F65EE6">
      <w:pPr>
        <w:ind w:firstLine="1418"/>
        <w:jc w:val="both"/>
      </w:pPr>
    </w:p>
    <w:p w14:paraId="567BFDE4" w14:textId="7A909A3F" w:rsidR="00C92B80" w:rsidRPr="00045537" w:rsidRDefault="00C92B80" w:rsidP="00C92B80">
      <w:pPr>
        <w:ind w:firstLine="1418"/>
        <w:jc w:val="both"/>
      </w:pPr>
      <w:r w:rsidRPr="00045537">
        <w:t>Considerando que não se mostra razoável prejudicar as atividades rotineiras da administração pública municipal pelo respectivo afastamento temporário, o que lhe abre a possibilidade de substituí-la transitoriamente por servidor selecionado para ocupar cargo de mesma natureza, desde que preenchidos os quesitos do artigo 37, incisos II e V, da Constituição Federal</w:t>
      </w:r>
      <w:r w:rsidR="00043AE9" w:rsidRPr="00045537">
        <w:t>.</w:t>
      </w:r>
    </w:p>
    <w:p w14:paraId="6DC7E57F" w14:textId="52BB2137" w:rsidR="00C92B80" w:rsidRPr="00045537" w:rsidRDefault="00C92B80" w:rsidP="00C92B80">
      <w:pPr>
        <w:ind w:firstLine="1418"/>
        <w:jc w:val="both"/>
      </w:pPr>
      <w:r w:rsidRPr="00045537">
        <w:rPr>
          <w:b/>
          <w:bCs/>
        </w:rPr>
        <w:t>RESOLVE</w:t>
      </w:r>
      <w:r w:rsidRPr="00045537">
        <w:t>:</w:t>
      </w:r>
    </w:p>
    <w:p w14:paraId="28BC38E4" w14:textId="77777777" w:rsidR="00C92B80" w:rsidRPr="00045537" w:rsidRDefault="00C92B80" w:rsidP="00C92B80">
      <w:pPr>
        <w:ind w:firstLine="1418"/>
        <w:jc w:val="both"/>
      </w:pPr>
    </w:p>
    <w:p w14:paraId="57DF5121" w14:textId="7DC8994D" w:rsidR="00C92B80" w:rsidRPr="00045537" w:rsidRDefault="00C92B80" w:rsidP="00C92B80">
      <w:pPr>
        <w:ind w:firstLine="1418"/>
        <w:jc w:val="both"/>
      </w:pPr>
      <w:r w:rsidRPr="00045537">
        <w:t>Art. 1º Designar a servidora Fabiana </w:t>
      </w:r>
      <w:proofErr w:type="spellStart"/>
      <w:r w:rsidRPr="00045537">
        <w:t>Ketllen</w:t>
      </w:r>
      <w:proofErr w:type="spellEnd"/>
      <w:r w:rsidRPr="00045537">
        <w:t xml:space="preserve"> da Rocha de Liz,</w:t>
      </w:r>
      <w:r w:rsidR="001028FB" w:rsidRPr="00045537">
        <w:t xml:space="preserve"> Assessora de Procurador,</w:t>
      </w:r>
      <w:r w:rsidRPr="00045537">
        <w:t xml:space="preserve"> para exercer interina e temporariamente as funções da Procuradoria Jurídica, na Câmara Municipal de Sorriso-MT.</w:t>
      </w:r>
    </w:p>
    <w:p w14:paraId="2D3831B6" w14:textId="4E42176A" w:rsidR="00C92B80" w:rsidRPr="00045537" w:rsidRDefault="00C92B80" w:rsidP="00C92B80">
      <w:pPr>
        <w:ind w:firstLine="1418"/>
        <w:jc w:val="both"/>
      </w:pPr>
    </w:p>
    <w:p w14:paraId="5FD7DAF9" w14:textId="77777777" w:rsidR="00C92B80" w:rsidRPr="00045537" w:rsidRDefault="00C92B80" w:rsidP="00C92B80">
      <w:pPr>
        <w:ind w:firstLine="1418"/>
        <w:jc w:val="both"/>
      </w:pPr>
      <w:r w:rsidRPr="00045537">
        <w:t>Parágrafo único. O exercício e desempenho das funções será por período temporário, enquanto mantiver a licença da titular do cargo efetivo.</w:t>
      </w:r>
    </w:p>
    <w:p w14:paraId="3EB3DD19" w14:textId="618CDC38" w:rsidR="00043AE9" w:rsidRPr="00045537" w:rsidRDefault="00043AE9" w:rsidP="00C92B80">
      <w:pPr>
        <w:ind w:firstLine="1418"/>
        <w:jc w:val="both"/>
      </w:pPr>
    </w:p>
    <w:p w14:paraId="4E377745" w14:textId="4CA50C76" w:rsidR="00043AE9" w:rsidRPr="00045537" w:rsidRDefault="00043AE9" w:rsidP="00155C75">
      <w:pPr>
        <w:ind w:firstLine="1418"/>
        <w:jc w:val="both"/>
      </w:pPr>
      <w:r w:rsidRPr="00045537">
        <w:t>Art. 2º</w:t>
      </w:r>
      <w:r w:rsidR="0066723B" w:rsidRPr="00045537">
        <w:t xml:space="preserve"> Pela acumulação d</w:t>
      </w:r>
      <w:r w:rsidR="00F94C78" w:rsidRPr="00045537">
        <w:t xml:space="preserve">as funções </w:t>
      </w:r>
      <w:r w:rsidR="0066723B" w:rsidRPr="00045537">
        <w:t>descrit</w:t>
      </w:r>
      <w:r w:rsidR="00F94C78" w:rsidRPr="00045537">
        <w:t>a</w:t>
      </w:r>
      <w:r w:rsidR="0066723B" w:rsidRPr="00045537">
        <w:t>s no artigo anterior, não decorrerá a nomead</w:t>
      </w:r>
      <w:r w:rsidR="00155C75" w:rsidRPr="00045537">
        <w:t>a</w:t>
      </w:r>
      <w:r w:rsidR="00F94C78" w:rsidRPr="00045537">
        <w:t>,</w:t>
      </w:r>
      <w:r w:rsidR="0066723B" w:rsidRPr="00045537">
        <w:t xml:space="preserve"> direito de acréscimo aos seus </w:t>
      </w:r>
      <w:r w:rsidR="00155C75" w:rsidRPr="00045537">
        <w:t>proventos</w:t>
      </w:r>
      <w:r w:rsidR="0066723B" w:rsidRPr="00045537">
        <w:t xml:space="preserve">, continuando </w:t>
      </w:r>
      <w:r w:rsidR="00F94C78" w:rsidRPr="00045537">
        <w:t>a</w:t>
      </w:r>
      <w:r w:rsidR="0066723B" w:rsidRPr="00045537">
        <w:t xml:space="preserve"> mesm</w:t>
      </w:r>
      <w:r w:rsidR="00F94C78" w:rsidRPr="00045537">
        <w:t>a</w:t>
      </w:r>
      <w:r w:rsidR="0066723B" w:rsidRPr="00045537">
        <w:t xml:space="preserve"> a receber como </w:t>
      </w:r>
      <w:r w:rsidR="003C6508" w:rsidRPr="00045537">
        <w:t>Assessor</w:t>
      </w:r>
      <w:r w:rsidR="00F94C78" w:rsidRPr="00045537">
        <w:t>a</w:t>
      </w:r>
      <w:r w:rsidR="003C6508" w:rsidRPr="00045537">
        <w:t xml:space="preserve"> de Procurador</w:t>
      </w:r>
      <w:r w:rsidR="0066723B" w:rsidRPr="00045537">
        <w:t>.</w:t>
      </w:r>
    </w:p>
    <w:p w14:paraId="76F863B6" w14:textId="0CC72996" w:rsidR="00C92B80" w:rsidRPr="00045537" w:rsidRDefault="00C92B80" w:rsidP="00C92B80">
      <w:pPr>
        <w:ind w:firstLine="1418"/>
        <w:jc w:val="both"/>
      </w:pPr>
    </w:p>
    <w:p w14:paraId="18E813CD" w14:textId="6AA89353" w:rsidR="00C92B80" w:rsidRPr="00045537" w:rsidRDefault="00C92B80" w:rsidP="00C92B80">
      <w:pPr>
        <w:ind w:firstLine="1418"/>
        <w:jc w:val="both"/>
        <w:rPr>
          <w:bCs/>
        </w:rPr>
      </w:pPr>
      <w:r w:rsidRPr="00045537">
        <w:t xml:space="preserve">Art. </w:t>
      </w:r>
      <w:r w:rsidR="0066723B" w:rsidRPr="00045537">
        <w:t>3</w:t>
      </w:r>
      <w:r w:rsidRPr="00045537">
        <w:t>º Esta Portaria entra em vigor nesta data.</w:t>
      </w:r>
    </w:p>
    <w:p w14:paraId="1A4C4D08" w14:textId="0FAFCD90" w:rsidR="00C92B80" w:rsidRPr="00045537" w:rsidRDefault="00C92B80" w:rsidP="00C92B80">
      <w:pPr>
        <w:ind w:firstLine="1418"/>
        <w:jc w:val="both"/>
        <w:rPr>
          <w:bCs/>
        </w:rPr>
      </w:pPr>
    </w:p>
    <w:p w14:paraId="2B287DBA" w14:textId="582DC94F" w:rsidR="00AE6ADD" w:rsidRPr="00045537" w:rsidRDefault="00C92B80" w:rsidP="00F65EE6">
      <w:pPr>
        <w:jc w:val="right"/>
      </w:pPr>
      <w:r w:rsidRPr="00045537">
        <w:t xml:space="preserve">Câmara Municipal de Sorriso, Estado de Mato Grosso, em </w:t>
      </w:r>
      <w:r w:rsidR="00045537">
        <w:t>15</w:t>
      </w:r>
      <w:r w:rsidRPr="00045537">
        <w:t xml:space="preserve"> de fevereiro de 2024.</w:t>
      </w:r>
    </w:p>
    <w:p w14:paraId="2B287DBD" w14:textId="34E1D5B3" w:rsidR="00C571ED" w:rsidRPr="00045537" w:rsidRDefault="00C571ED" w:rsidP="00AE6ADD">
      <w:pPr>
        <w:jc w:val="center"/>
        <w:rPr>
          <w:b/>
          <w:bCs/>
        </w:rPr>
      </w:pPr>
    </w:p>
    <w:p w14:paraId="722A6C98" w14:textId="4F930AE0" w:rsidR="00F94C78" w:rsidRPr="00045537" w:rsidRDefault="005C082B" w:rsidP="00043AE9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21AA68" wp14:editId="77A54A3D">
            <wp:simplePos x="0" y="0"/>
            <wp:positionH relativeFrom="column">
              <wp:posOffset>4058478</wp:posOffset>
            </wp:positionH>
            <wp:positionV relativeFrom="paragraph">
              <wp:posOffset>155741</wp:posOffset>
            </wp:positionV>
            <wp:extent cx="1812897" cy="1812897"/>
            <wp:effectExtent l="0" t="0" r="0" b="0"/>
            <wp:wrapNone/>
            <wp:docPr id="196239178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9178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601" cy="182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384BC" w14:textId="63F7662C" w:rsidR="00043AE9" w:rsidRPr="00045537" w:rsidRDefault="00043AE9" w:rsidP="00043AE9">
      <w:pPr>
        <w:jc w:val="center"/>
        <w:rPr>
          <w:b/>
          <w:bCs/>
        </w:rPr>
      </w:pPr>
      <w:r w:rsidRPr="00045537">
        <w:rPr>
          <w:noProof/>
        </w:rPr>
        <w:drawing>
          <wp:anchor distT="0" distB="0" distL="114300" distR="114300" simplePos="0" relativeHeight="251659264" behindDoc="0" locked="0" layoutInCell="1" allowOverlap="1" wp14:anchorId="46D98AED" wp14:editId="5F1B7B81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844918646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537">
        <w:rPr>
          <w:b/>
          <w:bCs/>
        </w:rPr>
        <w:t>IAGO MELLA</w:t>
      </w:r>
    </w:p>
    <w:p w14:paraId="5BF7E395" w14:textId="77777777" w:rsidR="00043AE9" w:rsidRPr="00045537" w:rsidRDefault="00043AE9" w:rsidP="00043AE9">
      <w:pPr>
        <w:jc w:val="center"/>
        <w:rPr>
          <w:b/>
          <w:bCs/>
        </w:rPr>
      </w:pPr>
      <w:r w:rsidRPr="00045537">
        <w:rPr>
          <w:b/>
          <w:bCs/>
        </w:rPr>
        <w:t>Presidente</w:t>
      </w:r>
    </w:p>
    <w:p w14:paraId="4FE2A950" w14:textId="77777777" w:rsidR="00043AE9" w:rsidRPr="00045537" w:rsidRDefault="00043AE9" w:rsidP="00043AE9">
      <w:pPr>
        <w:jc w:val="center"/>
        <w:rPr>
          <w:b/>
          <w:bCs/>
        </w:rPr>
      </w:pPr>
    </w:p>
    <w:p w14:paraId="45864844" w14:textId="77777777" w:rsidR="00043AE9" w:rsidRPr="00045537" w:rsidRDefault="00043AE9" w:rsidP="00043AE9">
      <w:pPr>
        <w:rPr>
          <w:b/>
          <w:iCs/>
        </w:rPr>
      </w:pPr>
    </w:p>
    <w:p w14:paraId="4B8F2940" w14:textId="77777777" w:rsidR="00043AE9" w:rsidRPr="00045537" w:rsidRDefault="00043AE9" w:rsidP="00043AE9">
      <w:r w:rsidRPr="00045537">
        <w:rPr>
          <w:b/>
          <w:iCs/>
        </w:rPr>
        <w:t>REGISTRE-SE, PUBLIQUE-SE, CUMPRA-SE.</w:t>
      </w:r>
    </w:p>
    <w:p w14:paraId="2B287DCD" w14:textId="2973498E" w:rsidR="009D1543" w:rsidRPr="00045537" w:rsidRDefault="009D1543" w:rsidP="00043AE9">
      <w:pPr>
        <w:jc w:val="center"/>
        <w:rPr>
          <w:b/>
          <w:iCs/>
        </w:rPr>
      </w:pPr>
    </w:p>
    <w:sectPr w:rsidR="009D1543" w:rsidRPr="00045537" w:rsidSect="008320F4"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912E" w14:textId="77777777" w:rsidR="00F479BE" w:rsidRDefault="00F479BE">
      <w:r>
        <w:separator/>
      </w:r>
    </w:p>
  </w:endnote>
  <w:endnote w:type="continuationSeparator" w:id="0">
    <w:p w14:paraId="208927E2" w14:textId="77777777" w:rsidR="00F479BE" w:rsidRDefault="00F479BE">
      <w:r>
        <w:continuationSeparator/>
      </w:r>
    </w:p>
  </w:endnote>
  <w:endnote w:type="continuationNotice" w:id="1">
    <w:p w14:paraId="4C7E3AE2" w14:textId="77777777" w:rsidR="00F479BE" w:rsidRDefault="00F47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87DD7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A" w14:textId="61BA47D2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92EF" w14:textId="77777777" w:rsidR="00F479BE" w:rsidRDefault="00F479BE">
      <w:r>
        <w:separator/>
      </w:r>
    </w:p>
  </w:footnote>
  <w:footnote w:type="continuationSeparator" w:id="0">
    <w:p w14:paraId="044C2280" w14:textId="77777777" w:rsidR="00F479BE" w:rsidRDefault="00F479BE">
      <w:r>
        <w:continuationSeparator/>
      </w:r>
    </w:p>
  </w:footnote>
  <w:footnote w:type="continuationNotice" w:id="1">
    <w:p w14:paraId="257DA6F1" w14:textId="77777777" w:rsidR="00F479BE" w:rsidRDefault="00F479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9D55160"/>
    <w:multiLevelType w:val="hybridMultilevel"/>
    <w:tmpl w:val="0D2EF462"/>
    <w:lvl w:ilvl="0" w:tplc="0416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09868180">
    <w:abstractNumId w:val="58"/>
  </w:num>
  <w:num w:numId="2" w16cid:durableId="1518928292">
    <w:abstractNumId w:val="54"/>
  </w:num>
  <w:num w:numId="3" w16cid:durableId="67846539">
    <w:abstractNumId w:val="16"/>
  </w:num>
  <w:num w:numId="4" w16cid:durableId="1047489907">
    <w:abstractNumId w:val="56"/>
  </w:num>
  <w:num w:numId="5" w16cid:durableId="1181358020">
    <w:abstractNumId w:val="15"/>
  </w:num>
  <w:num w:numId="6" w16cid:durableId="558371034">
    <w:abstractNumId w:val="28"/>
  </w:num>
  <w:num w:numId="7" w16cid:durableId="729500846">
    <w:abstractNumId w:val="21"/>
  </w:num>
  <w:num w:numId="8" w16cid:durableId="1414742159">
    <w:abstractNumId w:val="43"/>
  </w:num>
  <w:num w:numId="9" w16cid:durableId="1365473710">
    <w:abstractNumId w:val="45"/>
  </w:num>
  <w:num w:numId="10" w16cid:durableId="1115952373">
    <w:abstractNumId w:val="30"/>
  </w:num>
  <w:num w:numId="11" w16cid:durableId="120854645">
    <w:abstractNumId w:val="4"/>
  </w:num>
  <w:num w:numId="12" w16cid:durableId="170877485">
    <w:abstractNumId w:val="12"/>
  </w:num>
  <w:num w:numId="13" w16cid:durableId="1511598252">
    <w:abstractNumId w:val="49"/>
  </w:num>
  <w:num w:numId="14" w16cid:durableId="1261139957">
    <w:abstractNumId w:val="52"/>
  </w:num>
  <w:num w:numId="15" w16cid:durableId="217060542">
    <w:abstractNumId w:val="0"/>
  </w:num>
  <w:num w:numId="16" w16cid:durableId="133452588">
    <w:abstractNumId w:val="2"/>
  </w:num>
  <w:num w:numId="17" w16cid:durableId="1831680254">
    <w:abstractNumId w:val="11"/>
  </w:num>
  <w:num w:numId="18" w16cid:durableId="1516722506">
    <w:abstractNumId w:val="19"/>
  </w:num>
  <w:num w:numId="19" w16cid:durableId="184901234">
    <w:abstractNumId w:val="59"/>
  </w:num>
  <w:num w:numId="20" w16cid:durableId="807750164">
    <w:abstractNumId w:val="29"/>
  </w:num>
  <w:num w:numId="21" w16cid:durableId="633406860">
    <w:abstractNumId w:val="39"/>
  </w:num>
  <w:num w:numId="22" w16cid:durableId="720984322">
    <w:abstractNumId w:val="13"/>
  </w:num>
  <w:num w:numId="23" w16cid:durableId="1018313707">
    <w:abstractNumId w:val="24"/>
  </w:num>
  <w:num w:numId="24" w16cid:durableId="1063873091">
    <w:abstractNumId w:val="44"/>
  </w:num>
  <w:num w:numId="25" w16cid:durableId="1032730207">
    <w:abstractNumId w:val="50"/>
  </w:num>
  <w:num w:numId="26" w16cid:durableId="310524289">
    <w:abstractNumId w:val="27"/>
  </w:num>
  <w:num w:numId="27" w16cid:durableId="1876500954">
    <w:abstractNumId w:val="22"/>
  </w:num>
  <w:num w:numId="28" w16cid:durableId="1187795027">
    <w:abstractNumId w:val="51"/>
  </w:num>
  <w:num w:numId="29" w16cid:durableId="1125192426">
    <w:abstractNumId w:val="6"/>
  </w:num>
  <w:num w:numId="30" w16cid:durableId="1684286099">
    <w:abstractNumId w:val="37"/>
  </w:num>
  <w:num w:numId="31" w16cid:durableId="795834535">
    <w:abstractNumId w:val="31"/>
  </w:num>
  <w:num w:numId="32" w16cid:durableId="388844832">
    <w:abstractNumId w:val="32"/>
  </w:num>
  <w:num w:numId="33" w16cid:durableId="1715764231">
    <w:abstractNumId w:val="35"/>
  </w:num>
  <w:num w:numId="34" w16cid:durableId="242880230">
    <w:abstractNumId w:val="26"/>
  </w:num>
  <w:num w:numId="35" w16cid:durableId="485437975">
    <w:abstractNumId w:val="36"/>
  </w:num>
  <w:num w:numId="36" w16cid:durableId="293952188">
    <w:abstractNumId w:val="38"/>
  </w:num>
  <w:num w:numId="37" w16cid:durableId="742293228">
    <w:abstractNumId w:val="42"/>
  </w:num>
  <w:num w:numId="38" w16cid:durableId="55737959">
    <w:abstractNumId w:val="25"/>
  </w:num>
  <w:num w:numId="39" w16cid:durableId="2044091809">
    <w:abstractNumId w:val="57"/>
  </w:num>
  <w:num w:numId="40" w16cid:durableId="342318620">
    <w:abstractNumId w:val="10"/>
  </w:num>
  <w:num w:numId="41" w16cid:durableId="141121243">
    <w:abstractNumId w:val="55"/>
  </w:num>
  <w:num w:numId="42" w16cid:durableId="832262888">
    <w:abstractNumId w:val="40"/>
  </w:num>
  <w:num w:numId="43" w16cid:durableId="1163201989">
    <w:abstractNumId w:val="20"/>
  </w:num>
  <w:num w:numId="44" w16cid:durableId="637884663">
    <w:abstractNumId w:val="7"/>
  </w:num>
  <w:num w:numId="45" w16cid:durableId="1500003468">
    <w:abstractNumId w:val="8"/>
  </w:num>
  <w:num w:numId="46" w16cid:durableId="219291844">
    <w:abstractNumId w:val="47"/>
  </w:num>
  <w:num w:numId="47" w16cid:durableId="999894027">
    <w:abstractNumId w:val="9"/>
  </w:num>
  <w:num w:numId="48" w16cid:durableId="809900469">
    <w:abstractNumId w:val="18"/>
  </w:num>
  <w:num w:numId="49" w16cid:durableId="432359055">
    <w:abstractNumId w:val="1"/>
  </w:num>
  <w:num w:numId="50" w16cid:durableId="877815838">
    <w:abstractNumId w:val="17"/>
  </w:num>
  <w:num w:numId="51" w16cid:durableId="1568373636">
    <w:abstractNumId w:val="23"/>
  </w:num>
  <w:num w:numId="52" w16cid:durableId="2007896457">
    <w:abstractNumId w:val="48"/>
  </w:num>
  <w:num w:numId="53" w16cid:durableId="1833720541">
    <w:abstractNumId w:val="14"/>
  </w:num>
  <w:num w:numId="54" w16cid:durableId="1507132904">
    <w:abstractNumId w:val="5"/>
  </w:num>
  <w:num w:numId="55" w16cid:durableId="1898127323">
    <w:abstractNumId w:val="33"/>
  </w:num>
  <w:num w:numId="56" w16cid:durableId="625045974">
    <w:abstractNumId w:val="3"/>
  </w:num>
  <w:num w:numId="57" w16cid:durableId="1768962603">
    <w:abstractNumId w:val="41"/>
  </w:num>
  <w:num w:numId="58" w16cid:durableId="1797219543">
    <w:abstractNumId w:val="41"/>
  </w:num>
  <w:num w:numId="59" w16cid:durableId="561989304">
    <w:abstractNumId w:val="46"/>
  </w:num>
  <w:num w:numId="60" w16cid:durableId="355542518">
    <w:abstractNumId w:val="34"/>
  </w:num>
  <w:num w:numId="61" w16cid:durableId="92824448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5292"/>
    <w:rsid w:val="000063B1"/>
    <w:rsid w:val="00010046"/>
    <w:rsid w:val="00011FB6"/>
    <w:rsid w:val="00013EA4"/>
    <w:rsid w:val="00014455"/>
    <w:rsid w:val="0001500E"/>
    <w:rsid w:val="00017775"/>
    <w:rsid w:val="000219A2"/>
    <w:rsid w:val="00021C6B"/>
    <w:rsid w:val="00025EC9"/>
    <w:rsid w:val="00026891"/>
    <w:rsid w:val="00026D28"/>
    <w:rsid w:val="00027E25"/>
    <w:rsid w:val="000313F3"/>
    <w:rsid w:val="00036AD0"/>
    <w:rsid w:val="0004079B"/>
    <w:rsid w:val="00042B6F"/>
    <w:rsid w:val="00043AE9"/>
    <w:rsid w:val="0004422B"/>
    <w:rsid w:val="0004515C"/>
    <w:rsid w:val="00045537"/>
    <w:rsid w:val="00046B0A"/>
    <w:rsid w:val="00057C8A"/>
    <w:rsid w:val="00064E53"/>
    <w:rsid w:val="000713F6"/>
    <w:rsid w:val="0007543C"/>
    <w:rsid w:val="00077483"/>
    <w:rsid w:val="00081A75"/>
    <w:rsid w:val="00083314"/>
    <w:rsid w:val="000853DD"/>
    <w:rsid w:val="00087BCD"/>
    <w:rsid w:val="00091204"/>
    <w:rsid w:val="00093C61"/>
    <w:rsid w:val="000A08FC"/>
    <w:rsid w:val="000A2315"/>
    <w:rsid w:val="000A4113"/>
    <w:rsid w:val="000A50B4"/>
    <w:rsid w:val="000B0C4B"/>
    <w:rsid w:val="000B5361"/>
    <w:rsid w:val="000C5D8A"/>
    <w:rsid w:val="000D2ACE"/>
    <w:rsid w:val="000D2BF1"/>
    <w:rsid w:val="000D48C7"/>
    <w:rsid w:val="000E1505"/>
    <w:rsid w:val="000E196A"/>
    <w:rsid w:val="000F0ED6"/>
    <w:rsid w:val="000F16CB"/>
    <w:rsid w:val="001028FB"/>
    <w:rsid w:val="00110A36"/>
    <w:rsid w:val="0011165B"/>
    <w:rsid w:val="0011555E"/>
    <w:rsid w:val="00116321"/>
    <w:rsid w:val="00122116"/>
    <w:rsid w:val="00123A91"/>
    <w:rsid w:val="0012641E"/>
    <w:rsid w:val="001275B4"/>
    <w:rsid w:val="00131BE6"/>
    <w:rsid w:val="0014081C"/>
    <w:rsid w:val="00147BAC"/>
    <w:rsid w:val="00147C56"/>
    <w:rsid w:val="001525E9"/>
    <w:rsid w:val="00155C75"/>
    <w:rsid w:val="0015626E"/>
    <w:rsid w:val="00157519"/>
    <w:rsid w:val="0015763A"/>
    <w:rsid w:val="00157857"/>
    <w:rsid w:val="00160DB3"/>
    <w:rsid w:val="00167EBD"/>
    <w:rsid w:val="00170495"/>
    <w:rsid w:val="00182DFB"/>
    <w:rsid w:val="00183BB9"/>
    <w:rsid w:val="00195EB2"/>
    <w:rsid w:val="001A0D23"/>
    <w:rsid w:val="001A164D"/>
    <w:rsid w:val="001A16FD"/>
    <w:rsid w:val="001A2F4E"/>
    <w:rsid w:val="001A532E"/>
    <w:rsid w:val="001A7905"/>
    <w:rsid w:val="001B1863"/>
    <w:rsid w:val="001B6E3E"/>
    <w:rsid w:val="001C4704"/>
    <w:rsid w:val="001D5D2B"/>
    <w:rsid w:val="001D6822"/>
    <w:rsid w:val="001E0C23"/>
    <w:rsid w:val="001E1310"/>
    <w:rsid w:val="001E35B0"/>
    <w:rsid w:val="001E42EA"/>
    <w:rsid w:val="001E6404"/>
    <w:rsid w:val="001F0188"/>
    <w:rsid w:val="001F0C33"/>
    <w:rsid w:val="001F2AD6"/>
    <w:rsid w:val="001F3280"/>
    <w:rsid w:val="00200C31"/>
    <w:rsid w:val="00201752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67BDB"/>
    <w:rsid w:val="00270D6E"/>
    <w:rsid w:val="00271C12"/>
    <w:rsid w:val="00274199"/>
    <w:rsid w:val="00275B86"/>
    <w:rsid w:val="00276165"/>
    <w:rsid w:val="00276E49"/>
    <w:rsid w:val="00277E88"/>
    <w:rsid w:val="0028051B"/>
    <w:rsid w:val="00280F64"/>
    <w:rsid w:val="00280FB3"/>
    <w:rsid w:val="002811F9"/>
    <w:rsid w:val="0028316F"/>
    <w:rsid w:val="00285850"/>
    <w:rsid w:val="002930DC"/>
    <w:rsid w:val="002A4721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2F63EC"/>
    <w:rsid w:val="003037C5"/>
    <w:rsid w:val="0031377F"/>
    <w:rsid w:val="00313D8D"/>
    <w:rsid w:val="003142D3"/>
    <w:rsid w:val="00321D5D"/>
    <w:rsid w:val="00323C66"/>
    <w:rsid w:val="0032504F"/>
    <w:rsid w:val="003251EB"/>
    <w:rsid w:val="003302B4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77836"/>
    <w:rsid w:val="00381A96"/>
    <w:rsid w:val="003866A8"/>
    <w:rsid w:val="0038735E"/>
    <w:rsid w:val="003916B0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C6508"/>
    <w:rsid w:val="003D2263"/>
    <w:rsid w:val="003D3968"/>
    <w:rsid w:val="003D438E"/>
    <w:rsid w:val="003E1A8E"/>
    <w:rsid w:val="003E7CD5"/>
    <w:rsid w:val="003F1CCA"/>
    <w:rsid w:val="003F5C6D"/>
    <w:rsid w:val="003F5CB3"/>
    <w:rsid w:val="003F5EB2"/>
    <w:rsid w:val="00401619"/>
    <w:rsid w:val="004046DA"/>
    <w:rsid w:val="00407E8B"/>
    <w:rsid w:val="00410F88"/>
    <w:rsid w:val="00412FA3"/>
    <w:rsid w:val="00417597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4755A"/>
    <w:rsid w:val="00461C1B"/>
    <w:rsid w:val="00462430"/>
    <w:rsid w:val="00462F1D"/>
    <w:rsid w:val="004744E4"/>
    <w:rsid w:val="00475C05"/>
    <w:rsid w:val="00482411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33F7"/>
    <w:rsid w:val="00554262"/>
    <w:rsid w:val="00554C0E"/>
    <w:rsid w:val="0056133F"/>
    <w:rsid w:val="00562E5E"/>
    <w:rsid w:val="00563AF2"/>
    <w:rsid w:val="00565B79"/>
    <w:rsid w:val="0058471A"/>
    <w:rsid w:val="00586D56"/>
    <w:rsid w:val="00591020"/>
    <w:rsid w:val="0059361C"/>
    <w:rsid w:val="00596001"/>
    <w:rsid w:val="005A1C09"/>
    <w:rsid w:val="005A30E1"/>
    <w:rsid w:val="005A6FC4"/>
    <w:rsid w:val="005B0C62"/>
    <w:rsid w:val="005C082B"/>
    <w:rsid w:val="005C0C09"/>
    <w:rsid w:val="005C2B9D"/>
    <w:rsid w:val="005C2F83"/>
    <w:rsid w:val="005C6132"/>
    <w:rsid w:val="005D1A4A"/>
    <w:rsid w:val="005D5FF4"/>
    <w:rsid w:val="005D6235"/>
    <w:rsid w:val="005E0BAF"/>
    <w:rsid w:val="005E2146"/>
    <w:rsid w:val="005E2A05"/>
    <w:rsid w:val="005E2D03"/>
    <w:rsid w:val="005E6C0C"/>
    <w:rsid w:val="005F0CFA"/>
    <w:rsid w:val="005F0E47"/>
    <w:rsid w:val="005F23E8"/>
    <w:rsid w:val="005F43E8"/>
    <w:rsid w:val="005F5105"/>
    <w:rsid w:val="005F65A8"/>
    <w:rsid w:val="0060709C"/>
    <w:rsid w:val="006125FA"/>
    <w:rsid w:val="006129D4"/>
    <w:rsid w:val="0062009C"/>
    <w:rsid w:val="006233D3"/>
    <w:rsid w:val="00627E79"/>
    <w:rsid w:val="00631C4A"/>
    <w:rsid w:val="006322BA"/>
    <w:rsid w:val="006360A6"/>
    <w:rsid w:val="00636442"/>
    <w:rsid w:val="0063716A"/>
    <w:rsid w:val="00640D23"/>
    <w:rsid w:val="00643765"/>
    <w:rsid w:val="00644696"/>
    <w:rsid w:val="00650F22"/>
    <w:rsid w:val="00653C66"/>
    <w:rsid w:val="0066723B"/>
    <w:rsid w:val="00671CDB"/>
    <w:rsid w:val="006722D8"/>
    <w:rsid w:val="00672C88"/>
    <w:rsid w:val="006745F8"/>
    <w:rsid w:val="006758CC"/>
    <w:rsid w:val="00677CAB"/>
    <w:rsid w:val="00687168"/>
    <w:rsid w:val="00687A75"/>
    <w:rsid w:val="006930D6"/>
    <w:rsid w:val="006954FF"/>
    <w:rsid w:val="00697730"/>
    <w:rsid w:val="006A183B"/>
    <w:rsid w:val="006B249C"/>
    <w:rsid w:val="006B4070"/>
    <w:rsid w:val="006B4B61"/>
    <w:rsid w:val="006B556C"/>
    <w:rsid w:val="006B6F5A"/>
    <w:rsid w:val="006D405D"/>
    <w:rsid w:val="006D508A"/>
    <w:rsid w:val="006E4620"/>
    <w:rsid w:val="006E5CB8"/>
    <w:rsid w:val="006E7653"/>
    <w:rsid w:val="006F10E6"/>
    <w:rsid w:val="006F13A4"/>
    <w:rsid w:val="006F1C51"/>
    <w:rsid w:val="006F5386"/>
    <w:rsid w:val="006F731C"/>
    <w:rsid w:val="00704854"/>
    <w:rsid w:val="00713EE6"/>
    <w:rsid w:val="00717015"/>
    <w:rsid w:val="0072365E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242"/>
    <w:rsid w:val="007575DE"/>
    <w:rsid w:val="00762F5E"/>
    <w:rsid w:val="00766EFF"/>
    <w:rsid w:val="00773BD6"/>
    <w:rsid w:val="0078047F"/>
    <w:rsid w:val="00781989"/>
    <w:rsid w:val="0078482D"/>
    <w:rsid w:val="00785191"/>
    <w:rsid w:val="00785805"/>
    <w:rsid w:val="0079087B"/>
    <w:rsid w:val="00791925"/>
    <w:rsid w:val="00792FAF"/>
    <w:rsid w:val="007A046B"/>
    <w:rsid w:val="007A68DD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17CB"/>
    <w:rsid w:val="007F591A"/>
    <w:rsid w:val="00801003"/>
    <w:rsid w:val="0080270F"/>
    <w:rsid w:val="008038E0"/>
    <w:rsid w:val="008051B4"/>
    <w:rsid w:val="00813A77"/>
    <w:rsid w:val="0082282F"/>
    <w:rsid w:val="00824869"/>
    <w:rsid w:val="0082510F"/>
    <w:rsid w:val="00827DB7"/>
    <w:rsid w:val="00831D1E"/>
    <w:rsid w:val="008320F4"/>
    <w:rsid w:val="00832777"/>
    <w:rsid w:val="0083784B"/>
    <w:rsid w:val="00840FFE"/>
    <w:rsid w:val="008414B0"/>
    <w:rsid w:val="00843D0D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67534"/>
    <w:rsid w:val="00877869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0B8"/>
    <w:rsid w:val="008D4CDD"/>
    <w:rsid w:val="008D6C6D"/>
    <w:rsid w:val="008E02E6"/>
    <w:rsid w:val="008F0ECD"/>
    <w:rsid w:val="008F3A53"/>
    <w:rsid w:val="008F4C13"/>
    <w:rsid w:val="009027DD"/>
    <w:rsid w:val="00915ACE"/>
    <w:rsid w:val="009205B3"/>
    <w:rsid w:val="00923849"/>
    <w:rsid w:val="00927645"/>
    <w:rsid w:val="00931C3E"/>
    <w:rsid w:val="009335D9"/>
    <w:rsid w:val="0095682E"/>
    <w:rsid w:val="009609ED"/>
    <w:rsid w:val="00961CF2"/>
    <w:rsid w:val="00963AE4"/>
    <w:rsid w:val="00964111"/>
    <w:rsid w:val="009659DC"/>
    <w:rsid w:val="00967EB9"/>
    <w:rsid w:val="00972C37"/>
    <w:rsid w:val="0097746B"/>
    <w:rsid w:val="00981E45"/>
    <w:rsid w:val="00983A74"/>
    <w:rsid w:val="00996C0D"/>
    <w:rsid w:val="00997850"/>
    <w:rsid w:val="009A0C8D"/>
    <w:rsid w:val="009A17B4"/>
    <w:rsid w:val="009A272B"/>
    <w:rsid w:val="009B170B"/>
    <w:rsid w:val="009B22BD"/>
    <w:rsid w:val="009B2B1A"/>
    <w:rsid w:val="009C3F91"/>
    <w:rsid w:val="009D1543"/>
    <w:rsid w:val="009D49AD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3477A"/>
    <w:rsid w:val="00A40DA2"/>
    <w:rsid w:val="00A40E46"/>
    <w:rsid w:val="00A41ECB"/>
    <w:rsid w:val="00A462EE"/>
    <w:rsid w:val="00A566E4"/>
    <w:rsid w:val="00A6165B"/>
    <w:rsid w:val="00A63409"/>
    <w:rsid w:val="00A6366E"/>
    <w:rsid w:val="00A84D76"/>
    <w:rsid w:val="00A90BE2"/>
    <w:rsid w:val="00A95D3A"/>
    <w:rsid w:val="00A968BD"/>
    <w:rsid w:val="00A974C3"/>
    <w:rsid w:val="00A977DB"/>
    <w:rsid w:val="00A97915"/>
    <w:rsid w:val="00AA1D40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3071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57AA3"/>
    <w:rsid w:val="00B67153"/>
    <w:rsid w:val="00B6719B"/>
    <w:rsid w:val="00B7017E"/>
    <w:rsid w:val="00B72387"/>
    <w:rsid w:val="00B72545"/>
    <w:rsid w:val="00B7442A"/>
    <w:rsid w:val="00B75DCF"/>
    <w:rsid w:val="00B75ECB"/>
    <w:rsid w:val="00B819C2"/>
    <w:rsid w:val="00B81F3D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1707"/>
    <w:rsid w:val="00BF214B"/>
    <w:rsid w:val="00BF2E83"/>
    <w:rsid w:val="00BF34A8"/>
    <w:rsid w:val="00BF3EC1"/>
    <w:rsid w:val="00BF40F9"/>
    <w:rsid w:val="00BF4189"/>
    <w:rsid w:val="00BF703F"/>
    <w:rsid w:val="00C01E73"/>
    <w:rsid w:val="00C02512"/>
    <w:rsid w:val="00C029F0"/>
    <w:rsid w:val="00C03280"/>
    <w:rsid w:val="00C268C5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63C7"/>
    <w:rsid w:val="00C86942"/>
    <w:rsid w:val="00C91588"/>
    <w:rsid w:val="00C92B80"/>
    <w:rsid w:val="00C94CF8"/>
    <w:rsid w:val="00C9664C"/>
    <w:rsid w:val="00C9756B"/>
    <w:rsid w:val="00CA6201"/>
    <w:rsid w:val="00CA7E92"/>
    <w:rsid w:val="00CB0BC8"/>
    <w:rsid w:val="00CB3082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0568"/>
    <w:rsid w:val="00D1496D"/>
    <w:rsid w:val="00D26147"/>
    <w:rsid w:val="00D30278"/>
    <w:rsid w:val="00D302D0"/>
    <w:rsid w:val="00D307AA"/>
    <w:rsid w:val="00D31664"/>
    <w:rsid w:val="00D33C3B"/>
    <w:rsid w:val="00D364F7"/>
    <w:rsid w:val="00D425EC"/>
    <w:rsid w:val="00D53608"/>
    <w:rsid w:val="00D541C1"/>
    <w:rsid w:val="00D603F4"/>
    <w:rsid w:val="00D62149"/>
    <w:rsid w:val="00D63B0B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1E4"/>
    <w:rsid w:val="00DC2244"/>
    <w:rsid w:val="00DC2CCE"/>
    <w:rsid w:val="00DC6DDB"/>
    <w:rsid w:val="00DD607A"/>
    <w:rsid w:val="00DD61EA"/>
    <w:rsid w:val="00DD648D"/>
    <w:rsid w:val="00DD7F97"/>
    <w:rsid w:val="00DD7F9D"/>
    <w:rsid w:val="00DE02F0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2122"/>
    <w:rsid w:val="00E33A86"/>
    <w:rsid w:val="00E34A06"/>
    <w:rsid w:val="00E35218"/>
    <w:rsid w:val="00E41491"/>
    <w:rsid w:val="00E42444"/>
    <w:rsid w:val="00E45CCC"/>
    <w:rsid w:val="00E57084"/>
    <w:rsid w:val="00E578E5"/>
    <w:rsid w:val="00E601E0"/>
    <w:rsid w:val="00E601E2"/>
    <w:rsid w:val="00E6049C"/>
    <w:rsid w:val="00E62C30"/>
    <w:rsid w:val="00E645A5"/>
    <w:rsid w:val="00E64DAF"/>
    <w:rsid w:val="00E76F75"/>
    <w:rsid w:val="00E77E3D"/>
    <w:rsid w:val="00E80ECA"/>
    <w:rsid w:val="00E8464A"/>
    <w:rsid w:val="00E863F0"/>
    <w:rsid w:val="00E96081"/>
    <w:rsid w:val="00E96C69"/>
    <w:rsid w:val="00EA0FD3"/>
    <w:rsid w:val="00EA2090"/>
    <w:rsid w:val="00EB31F0"/>
    <w:rsid w:val="00ED2160"/>
    <w:rsid w:val="00ED5C38"/>
    <w:rsid w:val="00EE228C"/>
    <w:rsid w:val="00EE37FE"/>
    <w:rsid w:val="00EE5206"/>
    <w:rsid w:val="00EF0B17"/>
    <w:rsid w:val="00EF202B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479BE"/>
    <w:rsid w:val="00F57998"/>
    <w:rsid w:val="00F62693"/>
    <w:rsid w:val="00F64658"/>
    <w:rsid w:val="00F65EE6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4C78"/>
    <w:rsid w:val="00F95862"/>
    <w:rsid w:val="00F97FF3"/>
    <w:rsid w:val="00FA0E0D"/>
    <w:rsid w:val="00FA31A4"/>
    <w:rsid w:val="00FA35C8"/>
    <w:rsid w:val="00FB009F"/>
    <w:rsid w:val="00FB0AA5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87DA8"/>
  <w15:docId w15:val="{2C799E56-4FD7-451C-874F-07E5A6A0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C6A-792F-4F92-86D9-9105FE3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35</cp:revision>
  <cp:lastPrinted>2023-11-27T14:50:00Z</cp:lastPrinted>
  <dcterms:created xsi:type="dcterms:W3CDTF">2019-06-05T13:41:00Z</dcterms:created>
  <dcterms:modified xsi:type="dcterms:W3CDTF">2024-02-15T15:58:00Z</dcterms:modified>
</cp:coreProperties>
</file>